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D8A0" w14:textId="569AEB26" w:rsidR="0006505B" w:rsidRPr="002D5D6C" w:rsidRDefault="00963689">
      <w:pPr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41093B">
        <w:rPr>
          <w:rFonts w:ascii="ＭＳ 明朝" w:hAnsi="ＭＳ 明朝" w:hint="eastAsia"/>
          <w:color w:val="000000" w:themeColor="text1"/>
          <w:sz w:val="22"/>
          <w:szCs w:val="22"/>
        </w:rPr>
        <w:t>6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152B96" w:rsidRPr="002D5D6C">
        <w:rPr>
          <w:rFonts w:ascii="ＭＳ 明朝" w:hAnsi="ＭＳ 明朝" w:hint="eastAsia"/>
          <w:color w:val="000000" w:themeColor="text1"/>
          <w:sz w:val="22"/>
          <w:szCs w:val="22"/>
        </w:rPr>
        <w:t>-</w:t>
      </w:r>
      <w:r w:rsidR="0041093B">
        <w:rPr>
          <w:rFonts w:ascii="ＭＳ 明朝" w:hAnsi="ＭＳ 明朝" w:hint="eastAsia"/>
          <w:color w:val="000000" w:themeColor="text1"/>
          <w:sz w:val="22"/>
          <w:szCs w:val="22"/>
        </w:rPr>
        <w:t>1</w:t>
      </w:r>
    </w:p>
    <w:p w14:paraId="551A51F5" w14:textId="77777777" w:rsidR="0006505B" w:rsidRPr="002D5D6C" w:rsidRDefault="00963689">
      <w:pPr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6DC70A0E" w14:textId="77777777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</w:t>
      </w:r>
    </w:p>
    <w:p w14:paraId="07D9A410" w14:textId="77777777" w:rsidR="0006505B" w:rsidRPr="002D5D6C" w:rsidRDefault="00963689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長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大井川　和彦　殿</w:t>
      </w:r>
    </w:p>
    <w:p w14:paraId="4377BFB9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402E1BD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住　所</w:t>
      </w:r>
    </w:p>
    <w:p w14:paraId="5D9AFF14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申請者名</w:t>
      </w:r>
    </w:p>
    <w:p w14:paraId="1E387FEE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名　　　　　　</w:t>
      </w:r>
    </w:p>
    <w:p w14:paraId="789082E2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担当者名</w:t>
      </w:r>
    </w:p>
    <w:p w14:paraId="5AFA057F" w14:textId="668FCDDF" w:rsidR="0006505B" w:rsidRPr="002D5D6C" w:rsidRDefault="00963689">
      <w:pPr>
        <w:ind w:firstLineChars="100" w:firstLine="22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電話／</w:t>
      </w:r>
      <w:r w:rsidRPr="002D5D6C">
        <w:rPr>
          <w:rFonts w:ascii="ＭＳ 明朝" w:hAnsi="ＭＳ 明朝"/>
          <w:color w:val="000000" w:themeColor="text1"/>
          <w:sz w:val="22"/>
          <w:szCs w:val="22"/>
          <w:lang w:eastAsia="zh-TW"/>
        </w:rPr>
        <w:t>E-mail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44B1BA78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714B658F" w14:textId="00B93ED1" w:rsidR="0006505B" w:rsidRPr="002D5D6C" w:rsidRDefault="00963689">
      <w:pPr>
        <w:ind w:firstLineChars="100" w:firstLine="220"/>
        <w:jc w:val="center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1093B">
        <w:rPr>
          <w:rFonts w:ascii="ＭＳ 明朝" w:hAnsi="ＭＳ 明朝" w:hint="eastAsia"/>
          <w:color w:val="000000" w:themeColor="text1"/>
          <w:sz w:val="22"/>
          <w:szCs w:val="22"/>
        </w:rPr>
        <w:t>8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茨城県内周遊バス</w:t>
      </w:r>
      <w:r w:rsidR="00D34697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運行支援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助成金請求書</w:t>
      </w:r>
      <w:r w:rsidR="00152B96" w:rsidRPr="002D5D6C">
        <w:rPr>
          <w:rFonts w:ascii="ＭＳ 明朝" w:hAnsi="ＭＳ 明朝" w:hint="eastAsia"/>
          <w:color w:val="000000" w:themeColor="text1"/>
          <w:sz w:val="22"/>
          <w:szCs w:val="22"/>
        </w:rPr>
        <w:t>【国内送金】</w:t>
      </w:r>
    </w:p>
    <w:p w14:paraId="7484023A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07565ED7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このことについて、下記のとおり請求いたします。</w:t>
      </w:r>
    </w:p>
    <w:p w14:paraId="178103A6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B75AADB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１　整理番号</w:t>
      </w:r>
    </w:p>
    <w:p w14:paraId="7C286C32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35CBB5CC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２　請求金額　　　　　　　　　円</w:t>
      </w:r>
    </w:p>
    <w:p w14:paraId="630A21DB" w14:textId="77777777" w:rsidR="0006505B" w:rsidRPr="002D5D6C" w:rsidRDefault="0006505B">
      <w:pPr>
        <w:pStyle w:val="a7"/>
        <w:ind w:right="840" w:firstLineChars="100" w:firstLine="220"/>
        <w:jc w:val="both"/>
        <w:rPr>
          <w:rFonts w:ascii="ＭＳ 明朝" w:hAnsi="ＭＳ 明朝"/>
          <w:color w:val="000000" w:themeColor="text1"/>
          <w:sz w:val="22"/>
          <w:szCs w:val="22"/>
        </w:rPr>
      </w:pPr>
    </w:p>
    <w:p w14:paraId="16C1CB18" w14:textId="77777777" w:rsidR="0006505B" w:rsidRPr="002D5D6C" w:rsidRDefault="00963689">
      <w:pPr>
        <w:pStyle w:val="a7"/>
        <w:ind w:right="840" w:firstLineChars="100" w:firstLine="220"/>
        <w:jc w:val="both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2D5D6C">
        <w:rPr>
          <w:rFonts w:ascii="ＭＳ 明朝" w:hAnsi="ＭＳ 明朝"/>
          <w:color w:val="000000" w:themeColor="text1"/>
          <w:sz w:val="22"/>
          <w:szCs w:val="22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振込口座</w:t>
      </w:r>
      <w:r w:rsidRPr="002D5D6C">
        <w:rPr>
          <w:rFonts w:ascii="ＭＳ 明朝" w:hAnsi="ＭＳ 明朝"/>
          <w:color w:val="000000" w:themeColor="text1"/>
          <w:sz w:val="22"/>
          <w:szCs w:val="22"/>
        </w:rPr>
        <w:t>名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2D5D6C" w:rsidRPr="002D5D6C" w14:paraId="37E0CC4C" w14:textId="77777777" w:rsidTr="00D358CC">
        <w:tc>
          <w:tcPr>
            <w:tcW w:w="2552" w:type="dxa"/>
          </w:tcPr>
          <w:p w14:paraId="39801543" w14:textId="70D62CBD" w:rsidR="00D358CC" w:rsidRPr="002D5D6C" w:rsidRDefault="00D358CC" w:rsidP="00D358CC">
            <w:pPr>
              <w:pStyle w:val="a7"/>
              <w:ind w:right="106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6514" w:type="dxa"/>
          </w:tcPr>
          <w:p w14:paraId="01BC8256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79250B86" w14:textId="77777777" w:rsidTr="00D358CC">
        <w:tc>
          <w:tcPr>
            <w:tcW w:w="2552" w:type="dxa"/>
          </w:tcPr>
          <w:p w14:paraId="460A5C26" w14:textId="19984EC6" w:rsidR="00D358CC" w:rsidRPr="002D5D6C" w:rsidRDefault="00D358CC" w:rsidP="00D358CC">
            <w:pPr>
              <w:pStyle w:val="a7"/>
              <w:ind w:right="150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6514" w:type="dxa"/>
          </w:tcPr>
          <w:p w14:paraId="167DF4CD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6F11C740" w14:textId="77777777" w:rsidTr="00D358CC">
        <w:tc>
          <w:tcPr>
            <w:tcW w:w="2552" w:type="dxa"/>
          </w:tcPr>
          <w:p w14:paraId="1D381695" w14:textId="737AE739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514" w:type="dxa"/>
          </w:tcPr>
          <w:p w14:paraId="0BC71232" w14:textId="326A55D9" w:rsidR="00D358CC" w:rsidRPr="002D5D6C" w:rsidRDefault="00D358CC" w:rsidP="00D358CC">
            <w:pPr>
              <w:pStyle w:val="a7"/>
              <w:ind w:right="840" w:firstLineChars="200" w:firstLine="4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当座　・　普通　　　（当てはまる方に〇）</w:t>
            </w:r>
          </w:p>
        </w:tc>
      </w:tr>
      <w:tr w:rsidR="002D5D6C" w:rsidRPr="002D5D6C" w14:paraId="3381751B" w14:textId="77777777" w:rsidTr="00D358CC">
        <w:tc>
          <w:tcPr>
            <w:tcW w:w="2552" w:type="dxa"/>
          </w:tcPr>
          <w:p w14:paraId="1815E035" w14:textId="58B12BCE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514" w:type="dxa"/>
          </w:tcPr>
          <w:p w14:paraId="1A4711C5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2568CA93" w14:textId="77777777" w:rsidTr="00D358CC">
        <w:tc>
          <w:tcPr>
            <w:tcW w:w="2552" w:type="dxa"/>
          </w:tcPr>
          <w:p w14:paraId="08764BAD" w14:textId="52EAE137" w:rsidR="00D358CC" w:rsidRPr="002D5D6C" w:rsidRDefault="00D358CC" w:rsidP="00D358CC">
            <w:pPr>
              <w:pStyle w:val="a7"/>
              <w:ind w:right="128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514" w:type="dxa"/>
          </w:tcPr>
          <w:p w14:paraId="3D41EE89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58CC" w:rsidRPr="002D5D6C" w14:paraId="30EDBA2B" w14:textId="77777777" w:rsidTr="00D358CC">
        <w:tc>
          <w:tcPr>
            <w:tcW w:w="2552" w:type="dxa"/>
          </w:tcPr>
          <w:p w14:paraId="23E27A2B" w14:textId="1F7B0D13" w:rsidR="00D358CC" w:rsidRPr="002D5D6C" w:rsidRDefault="00D358CC" w:rsidP="00D358CC">
            <w:pPr>
              <w:pStyle w:val="a7"/>
              <w:ind w:right="84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名義カナ</w:t>
            </w:r>
          </w:p>
        </w:tc>
        <w:tc>
          <w:tcPr>
            <w:tcW w:w="6514" w:type="dxa"/>
          </w:tcPr>
          <w:p w14:paraId="4275814A" w14:textId="77777777" w:rsidR="00D358CC" w:rsidRPr="002D5D6C" w:rsidRDefault="00D358CC">
            <w:pPr>
              <w:pStyle w:val="a7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D14E1CC" w14:textId="77777777" w:rsidR="0006505B" w:rsidRPr="002D5D6C" w:rsidRDefault="0006505B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14:paraId="4527171E" w14:textId="77777777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４　添付書類</w:t>
      </w:r>
    </w:p>
    <w:p w14:paraId="07AEA2BC" w14:textId="77777777" w:rsidR="0006505B" w:rsidRPr="002D5D6C" w:rsidRDefault="00963689">
      <w:pPr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振込口座の通帳の写し</w:t>
      </w:r>
    </w:p>
    <w:p w14:paraId="51A5A8B0" w14:textId="77777777" w:rsidR="0006505B" w:rsidRPr="002D5D6C" w:rsidRDefault="0006505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B455016" w14:textId="046AA421" w:rsidR="0006505B" w:rsidRPr="002D5D6C" w:rsidRDefault="00963689">
      <w:pPr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※請求金額から振込手数料を差し引いた金額をお振込みいたします。</w:t>
      </w:r>
    </w:p>
    <w:p w14:paraId="0D1E4844" w14:textId="77777777" w:rsidR="0006505B" w:rsidRPr="002D5D6C" w:rsidRDefault="0006505B">
      <w:pPr>
        <w:widowControl/>
        <w:jc w:val="left"/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</w:p>
    <w:p w14:paraId="5DC71E3C" w14:textId="724EBD9A" w:rsidR="0006505B" w:rsidRPr="002D5D6C" w:rsidRDefault="0006505B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sectPr w:rsidR="0006505B" w:rsidRPr="002D5D6C"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4F4B0" w14:textId="77777777" w:rsidR="00CE2699" w:rsidRDefault="00CE2699">
      <w:r>
        <w:separator/>
      </w:r>
    </w:p>
  </w:endnote>
  <w:endnote w:type="continuationSeparator" w:id="0">
    <w:p w14:paraId="7FA13A9D" w14:textId="77777777" w:rsidR="00CE2699" w:rsidRDefault="00C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B34A" w14:textId="77777777" w:rsidR="00CE2699" w:rsidRDefault="00CE2699">
      <w:r>
        <w:separator/>
      </w:r>
    </w:p>
  </w:footnote>
  <w:footnote w:type="continuationSeparator" w:id="0">
    <w:p w14:paraId="7A1185FE" w14:textId="77777777" w:rsidR="00CE2699" w:rsidRDefault="00CE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33EA9"/>
    <w:multiLevelType w:val="hybridMultilevel"/>
    <w:tmpl w:val="5DAC1888"/>
    <w:lvl w:ilvl="0" w:tplc="D3783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8"/>
  </w:num>
  <w:num w:numId="2" w16cid:durableId="1325814813">
    <w:abstractNumId w:val="10"/>
  </w:num>
  <w:num w:numId="3" w16cid:durableId="1115632937">
    <w:abstractNumId w:val="14"/>
  </w:num>
  <w:num w:numId="4" w16cid:durableId="84150531">
    <w:abstractNumId w:val="6"/>
  </w:num>
  <w:num w:numId="5" w16cid:durableId="1441531061">
    <w:abstractNumId w:val="9"/>
  </w:num>
  <w:num w:numId="6" w16cid:durableId="834228367">
    <w:abstractNumId w:val="16"/>
  </w:num>
  <w:num w:numId="7" w16cid:durableId="7755493">
    <w:abstractNumId w:val="12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1"/>
  </w:num>
  <w:num w:numId="11" w16cid:durableId="986590040">
    <w:abstractNumId w:val="0"/>
  </w:num>
  <w:num w:numId="12" w16cid:durableId="864254106">
    <w:abstractNumId w:val="7"/>
  </w:num>
  <w:num w:numId="13" w16cid:durableId="1876042097">
    <w:abstractNumId w:val="13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5"/>
  </w:num>
  <w:num w:numId="17" w16cid:durableId="1606570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6505B"/>
    <w:rsid w:val="000812FC"/>
    <w:rsid w:val="00093F94"/>
    <w:rsid w:val="000B4210"/>
    <w:rsid w:val="00152B96"/>
    <w:rsid w:val="00153BD1"/>
    <w:rsid w:val="00167C1D"/>
    <w:rsid w:val="001C3B96"/>
    <w:rsid w:val="001F6A29"/>
    <w:rsid w:val="00292844"/>
    <w:rsid w:val="002A22E3"/>
    <w:rsid w:val="002D5D6C"/>
    <w:rsid w:val="002F7697"/>
    <w:rsid w:val="003115FF"/>
    <w:rsid w:val="003B5DFA"/>
    <w:rsid w:val="0041093B"/>
    <w:rsid w:val="004217EE"/>
    <w:rsid w:val="004D709E"/>
    <w:rsid w:val="004E7CDB"/>
    <w:rsid w:val="00527357"/>
    <w:rsid w:val="00534896"/>
    <w:rsid w:val="005375C5"/>
    <w:rsid w:val="005660BA"/>
    <w:rsid w:val="00600D7C"/>
    <w:rsid w:val="0061740D"/>
    <w:rsid w:val="006A05AE"/>
    <w:rsid w:val="007260A8"/>
    <w:rsid w:val="00747481"/>
    <w:rsid w:val="00756029"/>
    <w:rsid w:val="00764ECE"/>
    <w:rsid w:val="00815C0F"/>
    <w:rsid w:val="008420E8"/>
    <w:rsid w:val="008631AB"/>
    <w:rsid w:val="008A6CBD"/>
    <w:rsid w:val="0090230B"/>
    <w:rsid w:val="00963689"/>
    <w:rsid w:val="00A319DA"/>
    <w:rsid w:val="00A45376"/>
    <w:rsid w:val="00A56B24"/>
    <w:rsid w:val="00A77857"/>
    <w:rsid w:val="00B40B5C"/>
    <w:rsid w:val="00B67468"/>
    <w:rsid w:val="00BA48F2"/>
    <w:rsid w:val="00BC0315"/>
    <w:rsid w:val="00BD7EEE"/>
    <w:rsid w:val="00BE3525"/>
    <w:rsid w:val="00C4145E"/>
    <w:rsid w:val="00CD278A"/>
    <w:rsid w:val="00CE0E47"/>
    <w:rsid w:val="00CE2699"/>
    <w:rsid w:val="00D34697"/>
    <w:rsid w:val="00D358CC"/>
    <w:rsid w:val="00D358F0"/>
    <w:rsid w:val="00D60324"/>
    <w:rsid w:val="00D97F5B"/>
    <w:rsid w:val="00DB5071"/>
    <w:rsid w:val="00E71055"/>
    <w:rsid w:val="00E80F80"/>
    <w:rsid w:val="00F71C40"/>
    <w:rsid w:val="00F867CC"/>
    <w:rsid w:val="00FD3160"/>
    <w:rsid w:val="00FD4AF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3</cp:revision>
  <cp:lastPrinted>2022-07-04T04:54:00Z</cp:lastPrinted>
  <dcterms:created xsi:type="dcterms:W3CDTF">2026-05-13T23:41:00Z</dcterms:created>
  <dcterms:modified xsi:type="dcterms:W3CDTF">2026-05-14T08:20:00Z</dcterms:modified>
</cp:coreProperties>
</file>